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243708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4年北京市普通高考</w:t>
      </w:r>
    </w:p>
    <w:bookmarkEnd w:id="0"/>
    <w:p w:rsidR="00562D8D" w:rsidRPr="00200178" w:rsidRDefault="00243708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F52073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QX"/>
      <w:bookmarkStart w:id="2" w:name="CJ_ZH"/>
      <w:bookmarkStart w:id="3" w:name="subject"/>
      <w:r>
        <w:rPr>
          <w:rFonts w:ascii="楷体_GB2312" w:eastAsia="楷体_GB2312" w:hAnsi="宋体" w:hint="eastAsia"/>
          <w:sz w:val="52"/>
          <w:szCs w:val="52"/>
        </w:rPr>
        <w:t>石景山</w:t>
      </w:r>
      <w:bookmarkEnd w:id="1"/>
      <w:r>
        <w:rPr>
          <w:rFonts w:ascii="楷体_GB2312" w:eastAsia="楷体_GB2312" w:hAnsi="宋体" w:hint="eastAsia"/>
          <w:sz w:val="52"/>
          <w:szCs w:val="52"/>
        </w:rPr>
        <w:t>·</w:t>
      </w:r>
      <w:bookmarkStart w:id="4" w:name="ZH"/>
      <w:bookmarkStart w:id="5" w:name="QX_subject"/>
      <w:r>
        <w:rPr>
          <w:rFonts w:ascii="楷体_GB2312" w:eastAsia="楷体_GB2312" w:hAnsi="宋体" w:hint="eastAsia"/>
          <w:sz w:val="52"/>
          <w:szCs w:val="52"/>
        </w:rPr>
        <w:t>理科综合</w:t>
      </w:r>
      <w:bookmarkEnd w:id="2"/>
      <w:bookmarkEnd w:id="4"/>
      <w:r>
        <w:rPr>
          <w:rFonts w:ascii="楷体_GB2312" w:eastAsia="楷体_GB2312" w:hAnsi="宋体" w:hint="eastAsia"/>
          <w:sz w:val="52"/>
          <w:szCs w:val="52"/>
        </w:rPr>
        <w:t>（</w:t>
      </w:r>
      <w:bookmarkStart w:id="6" w:name="QX_ZH_subject"/>
      <w:bookmarkStart w:id="7" w:name="CJ_ZH_subject"/>
      <w:r>
        <w:rPr>
          <w:rFonts w:ascii="楷体_GB2312" w:eastAsia="楷体_GB2312" w:hAnsi="宋体" w:hint="eastAsia"/>
          <w:sz w:val="52"/>
          <w:szCs w:val="52"/>
        </w:rPr>
        <w:t>物理</w:t>
      </w:r>
      <w:bookmarkEnd w:id="6"/>
      <w:bookmarkEnd w:id="7"/>
      <w:r>
        <w:rPr>
          <w:rFonts w:ascii="楷体_GB2312" w:eastAsia="楷体_GB2312" w:hAnsi="宋体" w:hint="eastAsia"/>
          <w:sz w:val="52"/>
          <w:szCs w:val="52"/>
        </w:rPr>
        <w:t>）</w:t>
      </w:r>
      <w:bookmarkEnd w:id="3"/>
      <w:bookmarkEnd w:id="5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243708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4年12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243708" w:rsidRDefault="0024370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073685" w:history="1">
        <w:r w:rsidRPr="00666BB2">
          <w:rPr>
            <w:rStyle w:val="a6"/>
            <w:rFonts w:hint="eastAsia"/>
            <w:noProof/>
          </w:rPr>
          <w:t>第一部分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86" w:history="1">
        <w:r w:rsidRPr="00666BB2">
          <w:rPr>
            <w:rStyle w:val="a6"/>
            <w:rFonts w:hint="eastAsia"/>
            <w:noProof/>
          </w:rPr>
          <w:t>一、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87" w:history="1">
        <w:r w:rsidRPr="00666BB2">
          <w:rPr>
            <w:rStyle w:val="a6"/>
            <w:rFonts w:hint="eastAsia"/>
            <w:noProof/>
          </w:rPr>
          <w:t>二、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88" w:history="1">
        <w:r w:rsidRPr="00666BB2">
          <w:rPr>
            <w:rStyle w:val="a6"/>
            <w:rFonts w:hint="eastAsia"/>
            <w:noProof/>
          </w:rPr>
          <w:t>三、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文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89" w:history="1">
        <w:r w:rsidRPr="00666BB2">
          <w:rPr>
            <w:rStyle w:val="a6"/>
            <w:rFonts w:hint="eastAsia"/>
            <w:noProof/>
          </w:rPr>
          <w:t>第二部分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90" w:history="1">
        <w:r w:rsidRPr="00666BB2">
          <w:rPr>
            <w:rStyle w:val="a6"/>
            <w:rFonts w:hint="eastAsia"/>
            <w:noProof/>
          </w:rPr>
          <w:t>一、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91" w:history="1">
        <w:r w:rsidRPr="00666BB2">
          <w:rPr>
            <w:rStyle w:val="a6"/>
            <w:rFonts w:hint="eastAsia"/>
            <w:noProof/>
          </w:rPr>
          <w:t>二、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3708" w:rsidRDefault="0024370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3692" w:history="1">
        <w:r w:rsidRPr="00666BB2">
          <w:rPr>
            <w:rStyle w:val="a6"/>
            <w:rFonts w:hint="eastAsia"/>
            <w:noProof/>
          </w:rPr>
          <w:t>三、</w:t>
        </w:r>
        <w:r w:rsidRPr="00666BB2">
          <w:rPr>
            <w:rStyle w:val="a6"/>
            <w:rFonts w:hint="eastAsia"/>
            <w:noProof/>
          </w:rPr>
          <w:t xml:space="preserve"> </w:t>
        </w:r>
        <w:r w:rsidRPr="00666BB2">
          <w:rPr>
            <w:rStyle w:val="a6"/>
            <w:rFonts w:hint="eastAsia"/>
            <w:noProof/>
          </w:rPr>
          <w:t>理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96C" w:rsidRDefault="00243708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43708" w:rsidRDefault="00243708" w:rsidP="00243708">
      <w:pPr>
        <w:pStyle w:val="ExamTitle0"/>
        <w:rPr>
          <w:rFonts w:hint="eastAsia"/>
        </w:rPr>
      </w:pPr>
      <w:bookmarkStart w:id="8" w:name="_Toc406073685"/>
      <w:r>
        <w:rPr>
          <w:rFonts w:hint="eastAsia"/>
        </w:rPr>
        <w:lastRenderedPageBreak/>
        <w:t>文科</w:t>
      </w:r>
      <w:bookmarkEnd w:id="8"/>
    </w:p>
    <w:p w:rsidR="00243708" w:rsidRDefault="00243708" w:rsidP="00243708">
      <w:pPr>
        <w:pStyle w:val="ExamTitle1"/>
        <w:rPr>
          <w:rFonts w:hint="eastAsia"/>
        </w:rPr>
      </w:pPr>
      <w:bookmarkStart w:id="9" w:name="_Toc406073686"/>
      <w:r>
        <w:rPr>
          <w:rFonts w:hint="eastAsia"/>
        </w:rPr>
        <w:t>文科试卷总分分析</w:t>
      </w:r>
      <w:bookmarkEnd w:id="9"/>
    </w:p>
    <w:p w:rsidR="00243708" w:rsidRDefault="00243708" w:rsidP="00243708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43708" w:rsidTr="0024370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829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67.63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7.9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5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30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88.4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7.6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87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76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17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69.91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3.34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76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1321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24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76.7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04.6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493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77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49.7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3.1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874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71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59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83.6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2.73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49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34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51.51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5.4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0</w:t>
            </w:r>
          </w:p>
        </w:tc>
      </w:tr>
    </w:tbl>
    <w:p w:rsidR="004268B6" w:rsidRDefault="004268B6" w:rsidP="00243708">
      <w:pPr>
        <w:pStyle w:val="ExamBodyText"/>
      </w:pPr>
    </w:p>
    <w:p w:rsidR="00243708" w:rsidRDefault="00243708" w:rsidP="00243708">
      <w:pPr>
        <w:pStyle w:val="ExamTitle1"/>
        <w:rPr>
          <w:rFonts w:hint="eastAsia"/>
        </w:rPr>
      </w:pPr>
      <w:bookmarkStart w:id="10" w:name="_Toc406073687"/>
      <w:r>
        <w:rPr>
          <w:rFonts w:hint="eastAsia"/>
        </w:rPr>
        <w:t>文科总分分布曲线图</w:t>
      </w:r>
      <w:bookmarkEnd w:id="10"/>
    </w:p>
    <w:p w:rsidR="00243708" w:rsidRDefault="00243708" w:rsidP="00243708">
      <w:pPr>
        <w:pStyle w:val="ExamBodyText"/>
        <w:jc w:val="center"/>
      </w:pPr>
      <w:r>
        <w:rPr>
          <w:noProof/>
        </w:rPr>
        <w:drawing>
          <wp:inline distT="0" distB="0" distL="0" distR="0" wp14:anchorId="517B0FAB" wp14:editId="36B7520C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08" w:rsidRDefault="00243708" w:rsidP="00243708">
      <w:pPr>
        <w:pStyle w:val="ExamTitle1"/>
        <w:rPr>
          <w:rFonts w:hint="eastAsia"/>
        </w:rPr>
      </w:pPr>
      <w:bookmarkStart w:id="11" w:name="_Toc406073688"/>
      <w:r>
        <w:rPr>
          <w:rFonts w:hint="eastAsia"/>
        </w:rPr>
        <w:t>文科总分分数分布表</w:t>
      </w:r>
      <w:bookmarkEnd w:id="11"/>
    </w:p>
    <w:p w:rsidR="00243708" w:rsidRDefault="00243708" w:rsidP="00243708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43708" w:rsidTr="0024370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4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lastRenderedPageBreak/>
              <w:t>527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.6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.89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1.11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4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5.56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7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0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2.2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1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.6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8.89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1.11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3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7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5.56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7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7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0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2.2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6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4.4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6.6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57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8.89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1.11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3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5.56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7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0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2.2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6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4.4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5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.6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1.11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3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.56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7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1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0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2.2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1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4.4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06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6.6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0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8.89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97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1.11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7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3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6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5.56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5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7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3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00.00</w:t>
            </w:r>
          </w:p>
        </w:tc>
      </w:tr>
    </w:tbl>
    <w:p w:rsidR="00243708" w:rsidRDefault="00243708" w:rsidP="00243708">
      <w:pPr>
        <w:pStyle w:val="ExamBodyText"/>
      </w:pPr>
    </w:p>
    <w:p w:rsidR="00243708" w:rsidRDefault="0024370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43708" w:rsidRDefault="00243708" w:rsidP="00243708">
      <w:pPr>
        <w:pStyle w:val="ExamTitle0"/>
        <w:rPr>
          <w:rFonts w:hint="eastAsia"/>
        </w:rPr>
      </w:pPr>
      <w:bookmarkStart w:id="12" w:name="_Toc406073689"/>
      <w:r>
        <w:rPr>
          <w:rFonts w:hint="eastAsia"/>
        </w:rPr>
        <w:lastRenderedPageBreak/>
        <w:t>理科</w:t>
      </w:r>
      <w:bookmarkEnd w:id="12"/>
    </w:p>
    <w:p w:rsidR="00243708" w:rsidRDefault="00243708" w:rsidP="00243708">
      <w:pPr>
        <w:pStyle w:val="ExamTitle1"/>
        <w:rPr>
          <w:rFonts w:hint="eastAsia"/>
        </w:rPr>
      </w:pPr>
      <w:bookmarkStart w:id="13" w:name="_Toc406073690"/>
      <w:r>
        <w:rPr>
          <w:rFonts w:hint="eastAsia"/>
        </w:rPr>
        <w:t>理科试卷总分分析</w:t>
      </w:r>
      <w:bookmarkEnd w:id="13"/>
    </w:p>
    <w:p w:rsidR="00243708" w:rsidRDefault="00243708" w:rsidP="00243708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43708" w:rsidTr="0024370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237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15.44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6.7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9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70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82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24.6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1.82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8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304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0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35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87.3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5.1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7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3383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41.82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5.7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7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7781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01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19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78.46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6.67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64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87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06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37.72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7.9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7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22.5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22.0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38.99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0.17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0.59</w:t>
            </w:r>
          </w:p>
        </w:tc>
      </w:tr>
    </w:tbl>
    <w:p w:rsidR="00243708" w:rsidRDefault="00243708" w:rsidP="00243708">
      <w:pPr>
        <w:pStyle w:val="ExamBodyText"/>
      </w:pPr>
    </w:p>
    <w:p w:rsidR="00243708" w:rsidRDefault="00243708" w:rsidP="00243708">
      <w:pPr>
        <w:pStyle w:val="ExamTitle1"/>
        <w:rPr>
          <w:rFonts w:hint="eastAsia"/>
        </w:rPr>
      </w:pPr>
      <w:bookmarkStart w:id="14" w:name="_Toc406073691"/>
      <w:r>
        <w:rPr>
          <w:rFonts w:hint="eastAsia"/>
        </w:rPr>
        <w:t>理科总分分布曲线图</w:t>
      </w:r>
      <w:bookmarkEnd w:id="14"/>
    </w:p>
    <w:p w:rsidR="00243708" w:rsidRDefault="00243708" w:rsidP="00243708">
      <w:pPr>
        <w:pStyle w:val="ExamBodyText"/>
        <w:jc w:val="center"/>
      </w:pPr>
      <w:r>
        <w:rPr>
          <w:noProof/>
        </w:rPr>
        <w:drawing>
          <wp:inline distT="0" distB="0" distL="0" distR="0" wp14:anchorId="7721E418" wp14:editId="0967CE51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08" w:rsidRDefault="00243708" w:rsidP="00243708">
      <w:pPr>
        <w:pStyle w:val="ExamTitle1"/>
        <w:rPr>
          <w:rFonts w:hint="eastAsia"/>
        </w:rPr>
      </w:pPr>
      <w:bookmarkStart w:id="15" w:name="_Toc406073692"/>
      <w:r>
        <w:rPr>
          <w:rFonts w:hint="eastAsia"/>
        </w:rPr>
        <w:t>理科总分分数分布表</w:t>
      </w:r>
      <w:bookmarkEnd w:id="15"/>
    </w:p>
    <w:p w:rsidR="00243708" w:rsidRDefault="00243708" w:rsidP="00243708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43708" w:rsidTr="0024370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bookmarkStart w:id="16" w:name="_GoBack"/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62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60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1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lastRenderedPageBreak/>
              <w:t>555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.2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95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0.4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2.5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9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4.5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6.6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8.7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2.9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5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7.0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6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9.1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61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1.2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3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5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5.4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7.5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9.5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3.7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5.8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7.9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0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2.0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1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6.2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3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58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0.4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2.5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6.6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68.7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0.8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0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2.9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0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5.0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40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7.0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98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79.1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89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3.3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87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5.4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84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7.50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70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89.58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67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1.67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46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3.75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4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5.83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26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97.92</w:t>
            </w:r>
          </w:p>
        </w:tc>
      </w:tr>
      <w:tr w:rsidR="00243708" w:rsidTr="0024370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rPr>
                <w:rFonts w:hint="eastAsia"/>
              </w:rPr>
              <w:t>322～</w:t>
            </w:r>
          </w:p>
        </w:tc>
        <w:tc>
          <w:tcPr>
            <w:tcW w:w="1927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243708" w:rsidRDefault="00243708" w:rsidP="00243708">
            <w:pPr>
              <w:pStyle w:val="TableContent2"/>
            </w:pPr>
            <w:r>
              <w:t>100.00</w:t>
            </w:r>
          </w:p>
        </w:tc>
      </w:tr>
      <w:bookmarkEnd w:id="16"/>
    </w:tbl>
    <w:p w:rsidR="00243708" w:rsidRDefault="00243708" w:rsidP="00243708">
      <w:pPr>
        <w:pStyle w:val="ExamBodyText"/>
      </w:pPr>
    </w:p>
    <w:p w:rsidR="00243708" w:rsidRPr="00F07F86" w:rsidRDefault="00243708" w:rsidP="00917B5A">
      <w:pPr>
        <w:spacing w:line="360" w:lineRule="auto"/>
        <w:ind w:leftChars="175" w:left="420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lastRenderedPageBreak/>
        <w:t>附录</w:t>
      </w:r>
    </w:p>
    <w:p w:rsidR="00243708" w:rsidRPr="00F07F86" w:rsidRDefault="00243708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243708" w:rsidRPr="00F07F86" w:rsidRDefault="00243708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243708" w:rsidRPr="00F07F86" w:rsidRDefault="00243708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5" o:title=""/>
          </v:shape>
          <o:OLEObject Type="Embed" ProgID="Equation.3" ShapeID="_x0000_i1025" DrawAspect="Content" ObjectID="_1479815514" r:id="rId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7" o:title=""/>
          </v:shape>
          <o:OLEObject Type="Embed" ProgID="Equation.3" ShapeID="_x0000_i1026" DrawAspect="Content" ObjectID="_1479815515" r:id="rId18"/>
        </w:object>
      </w:r>
    </w:p>
    <w:p w:rsidR="00243708" w:rsidRPr="00F07F86" w:rsidRDefault="00243708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9" o:title=""/>
          </v:shape>
          <o:OLEObject Type="Embed" ProgID="Equation.3" ShapeID="_x0000_i1027" DrawAspect="Content" ObjectID="_1479815516" r:id="rId20"/>
        </w:object>
      </w:r>
    </w:p>
    <w:p w:rsidR="00243708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243708" w:rsidRPr="00F07F86" w:rsidRDefault="00243708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243708" w:rsidRPr="00F07F86" w:rsidRDefault="00243708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1" o:title=""/>
          </v:shape>
          <o:OLEObject Type="Embed" ProgID="Equation.3" ShapeID="_x0000_i1028" DrawAspect="Content" ObjectID="_1479815517" r:id="rId22"/>
        </w:object>
      </w:r>
    </w:p>
    <w:p w:rsidR="00243708" w:rsidRPr="00F07F86" w:rsidRDefault="00243708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3" o:title=""/>
          </v:shape>
          <o:OLEObject Type="Embed" ProgID="Equation.3" ShapeID="_x0000_i1029" DrawAspect="Content" ObjectID="_1479815518" r:id="rId24"/>
        </w:object>
      </w:r>
    </w:p>
    <w:p w:rsidR="00243708" w:rsidRPr="00F07F86" w:rsidRDefault="00243708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243708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708" w:rsidRPr="00F07F86" w:rsidRDefault="0024370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243708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708" w:rsidRPr="00F07F86" w:rsidRDefault="0024370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243708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708" w:rsidRPr="00F07F86" w:rsidRDefault="0024370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243708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708" w:rsidRPr="00F07F86" w:rsidRDefault="0024370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243708" w:rsidRPr="00F07F86" w:rsidRDefault="00243708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243708" w:rsidRPr="00DD0F5C" w:rsidRDefault="00243708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243708" w:rsidRDefault="00243708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243708" w:rsidRDefault="00243708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243708" w:rsidRDefault="00243708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243708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708" w:rsidRPr="00011FDD" w:rsidRDefault="0024370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24370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708" w:rsidRPr="00011FDD" w:rsidRDefault="0024370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24370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708" w:rsidRPr="00011FDD" w:rsidRDefault="0024370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24370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708" w:rsidRPr="00011FDD" w:rsidRDefault="0024370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24370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708" w:rsidRPr="00011FDD" w:rsidRDefault="0024370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243708" w:rsidRPr="00F07F86" w:rsidRDefault="00243708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243708" w:rsidRPr="00F07F86" w:rsidRDefault="00243708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243708" w:rsidRPr="00F07F86" w:rsidRDefault="00243708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5" o:title=""/>
          </v:shape>
          <o:OLEObject Type="Embed" ProgID="Equation.3" ShapeID="_x0000_i1030" DrawAspect="Content" ObjectID="_1479815519" r:id="rId26"/>
        </w:object>
      </w:r>
      <w:r w:rsidRPr="00F07F86">
        <w:rPr>
          <w:rFonts w:ascii="宋体" w:hAnsi="宋体" w:hint="eastAsia"/>
        </w:rPr>
        <w:t xml:space="preserve">    </w:t>
      </w:r>
    </w:p>
    <w:p w:rsidR="00243708" w:rsidRPr="00F07F86" w:rsidRDefault="00243708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243708" w:rsidRPr="00F07F86" w:rsidRDefault="00243708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7" o:title=""/>
          </v:shape>
          <o:OLEObject Type="Embed" ProgID="Equation.3" ShapeID="_x0000_i1031" DrawAspect="Content" ObjectID="_1479815520" r:id="rId28"/>
        </w:object>
      </w:r>
    </w:p>
    <w:p w:rsidR="00243708" w:rsidRPr="00F07F86" w:rsidRDefault="00243708" w:rsidP="00917B5A">
      <w:pPr>
        <w:spacing w:line="360" w:lineRule="auto"/>
        <w:ind w:leftChars="442" w:left="1061"/>
        <w:rPr>
          <w:rFonts w:ascii="宋体" w:hAnsi="宋体"/>
        </w:rPr>
      </w:pP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243708" w:rsidRPr="00F07F86" w:rsidRDefault="00243708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29" o:title=""/>
          </v:shape>
          <o:OLEObject Type="Embed" ProgID="Equation.3" ShapeID="_x0000_i1032" DrawAspect="Content" ObjectID="_1479815521" r:id="rId30"/>
        </w:object>
      </w:r>
    </w:p>
    <w:p w:rsidR="00243708" w:rsidRPr="00F07F86" w:rsidRDefault="00243708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243708" w:rsidRDefault="00243708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243708" w:rsidRPr="00F07F86" w:rsidRDefault="00243708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3" o:title=""/>
          </v:shape>
          <o:OLEObject Type="Embed" ProgID="Equation.3" ShapeID="_x0000_i1033" DrawAspect="Content" ObjectID="_1479815522" r:id="rId31"/>
        </w:object>
      </w:r>
    </w:p>
    <w:p w:rsidR="00243708" w:rsidRDefault="00243708" w:rsidP="00917B5A">
      <w:pPr>
        <w:spacing w:line="360" w:lineRule="auto"/>
        <w:ind w:leftChars="175" w:left="420"/>
        <w:rPr>
          <w:rFonts w:ascii="宋体" w:hAnsi="宋体"/>
        </w:rPr>
      </w:pPr>
    </w:p>
    <w:p w:rsidR="00243708" w:rsidRDefault="00243708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2" o:title=""/>
          </v:shape>
          <o:OLEObject Type="Embed" ProgID="Equation.DSMT4" ShapeID="_x0000_i1034" DrawAspect="Content" ObjectID="_1479815523" r:id="rId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243708" w:rsidRDefault="00243708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2" o:title=""/>
          </v:shape>
          <o:OLEObject Type="Embed" ProgID="Equation.DSMT4" ShapeID="_x0000_i1035" DrawAspect="Content" ObjectID="_1479815524" r:id="rId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243708" w:rsidRDefault="00243708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243708" w:rsidRPr="00F024D6" w:rsidRDefault="00243708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243708" w:rsidRPr="00512732" w:rsidRDefault="00243708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243708" w:rsidRPr="00F07F86" w:rsidRDefault="00243708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243708" w:rsidRPr="00F07F86" w:rsidRDefault="00243708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243708" w:rsidRDefault="00243708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243708" w:rsidRPr="00F07F86" w:rsidRDefault="00243708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243708" w:rsidRPr="00F07F86" w:rsidRDefault="00243708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243708" w:rsidRPr="00B22B4D" w:rsidRDefault="00243708" w:rsidP="00917B5A"/>
    <w:p w:rsidR="00243708" w:rsidRPr="000B6F41" w:rsidRDefault="00243708" w:rsidP="00917B5A">
      <w:pPr>
        <w:rPr>
          <w:rFonts w:ascii="宋体" w:hAnsi="宋体" w:hint="eastAsia"/>
          <w:szCs w:val="21"/>
        </w:rPr>
      </w:pPr>
    </w:p>
    <w:p w:rsidR="00243708" w:rsidRPr="00917B5A" w:rsidRDefault="00243708"/>
    <w:p w:rsidR="00243708" w:rsidRDefault="00243708" w:rsidP="00243708">
      <w:pPr>
        <w:pStyle w:val="ExamBodyText"/>
      </w:pPr>
    </w:p>
    <w:sectPr w:rsidR="00243708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08" w:rsidRDefault="00243708">
      <w:r>
        <w:separator/>
      </w:r>
    </w:p>
  </w:endnote>
  <w:endnote w:type="continuationSeparator" w:id="0">
    <w:p w:rsidR="00243708" w:rsidRDefault="0024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243708">
      <w:rPr>
        <w:rStyle w:val="a4"/>
        <w:noProof/>
        <w:sz w:val="21"/>
        <w:szCs w:val="21"/>
      </w:rPr>
      <w:t>5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08" w:rsidRDefault="00243708">
      <w:r>
        <w:separator/>
      </w:r>
    </w:p>
  </w:footnote>
  <w:footnote w:type="continuationSeparator" w:id="0">
    <w:p w:rsidR="00243708" w:rsidRDefault="0024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62E325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08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3708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BF513C-2A22-4DC4-9C67-ECBFAA01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A0D-A303-437B-BAA1-330EC30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0</TotalTime>
  <Pages>9</Pages>
  <Words>772</Words>
  <Characters>4407</Characters>
  <Application>Microsoft Office Word</Application>
  <DocSecurity>0</DocSecurity>
  <Lines>36</Lines>
  <Paragraphs>10</Paragraphs>
  <ScaleCrop>false</ScaleCrop>
  <Company>TAEA</Company>
  <LinksUpToDate>false</LinksUpToDate>
  <CharactersWithSpaces>5169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1T07:05:00Z</dcterms:created>
  <dcterms:modified xsi:type="dcterms:W3CDTF">2014-12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